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58CA" w14:textId="77777777" w:rsidR="00A94CAB" w:rsidRPr="003570A6" w:rsidRDefault="00A94CAB" w:rsidP="00A94CA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36"/>
          <w:szCs w:val="36"/>
        </w:rPr>
      </w:pPr>
      <w:r w:rsidRPr="003570A6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DEA0D2A" wp14:editId="0707BE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99820" cy="1095375"/>
            <wp:effectExtent l="19050" t="0" r="5080" b="0"/>
            <wp:wrapSquare wrapText="bothSides"/>
            <wp:docPr id="1" name="Picture 0" descr="GreenTownLogo-72R-5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ownLogo-72R-5i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0A6">
        <w:rPr>
          <w:rFonts w:ascii="Book Antiqua" w:hAnsi="Book Antiqua" w:cs="Book Antiqua"/>
          <w:b/>
          <w:bCs/>
          <w:i/>
          <w:iCs/>
          <w:sz w:val="36"/>
          <w:szCs w:val="36"/>
        </w:rPr>
        <w:t>Town of Hilton Head Island</w:t>
      </w:r>
    </w:p>
    <w:p w14:paraId="21FC228A" w14:textId="77777777" w:rsidR="00A94CAB" w:rsidRPr="003570A6" w:rsidRDefault="00A94CAB" w:rsidP="00A94CA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46"/>
          <w:szCs w:val="46"/>
        </w:rPr>
      </w:pPr>
      <w:r w:rsidRPr="003570A6">
        <w:rPr>
          <w:rFonts w:ascii="Book Antiqua" w:hAnsi="Book Antiqua" w:cs="Book Antiqua"/>
          <w:b/>
          <w:bCs/>
          <w:i/>
          <w:iCs/>
          <w:sz w:val="46"/>
          <w:szCs w:val="46"/>
        </w:rPr>
        <w:t>Mayor's Youth Volunteer Service Award</w:t>
      </w:r>
    </w:p>
    <w:p w14:paraId="60C5C3D9" w14:textId="77777777" w:rsidR="00A94CAB" w:rsidRPr="003570A6" w:rsidRDefault="00A94CAB" w:rsidP="00A94CA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 </w:t>
      </w:r>
    </w:p>
    <w:p w14:paraId="1DF7531F" w14:textId="77777777" w:rsidR="004E04C9" w:rsidRPr="003570A6" w:rsidRDefault="00A94CAB" w:rsidP="00A94CAB">
      <w:pPr>
        <w:jc w:val="center"/>
        <w:rPr>
          <w:rFonts w:ascii="Book Antiqua" w:hAnsi="Book Antiqua" w:cs="Book Antiqua"/>
          <w:b/>
          <w:bCs/>
          <w:i/>
          <w:iCs/>
          <w:sz w:val="36"/>
          <w:szCs w:val="36"/>
        </w:rPr>
      </w:pPr>
      <w:r w:rsidRPr="003570A6">
        <w:rPr>
          <w:rFonts w:ascii="Book Antiqua" w:hAnsi="Book Antiqua" w:cs="Book Antiqua"/>
          <w:b/>
          <w:bCs/>
          <w:i/>
          <w:iCs/>
          <w:sz w:val="36"/>
          <w:szCs w:val="36"/>
        </w:rPr>
        <w:t>Record of Volunteer Service Form</w:t>
      </w:r>
    </w:p>
    <w:p w14:paraId="343C8655" w14:textId="77777777" w:rsidR="0083353F" w:rsidRPr="00387311" w:rsidRDefault="0083353F" w:rsidP="003570A6">
      <w:pPr>
        <w:spacing w:after="120"/>
        <w:jc w:val="center"/>
        <w:rPr>
          <w:rFonts w:ascii="Book Antiqua" w:hAnsi="Book Antiqua" w:cs="Book Antiqua"/>
          <w:b/>
          <w:bCs/>
          <w:i/>
          <w:iCs/>
          <w:sz w:val="12"/>
          <w:szCs w:val="12"/>
        </w:rPr>
      </w:pPr>
    </w:p>
    <w:p w14:paraId="10FA3BF4" w14:textId="77777777" w:rsidR="00037611" w:rsidRDefault="00856235" w:rsidP="00A4565B">
      <w:pPr>
        <w:spacing w:after="0"/>
        <w:ind w:right="-288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1EE1B" wp14:editId="7DE85A4C">
                <wp:simplePos x="0" y="0"/>
                <wp:positionH relativeFrom="column">
                  <wp:posOffset>1002030</wp:posOffset>
                </wp:positionH>
                <wp:positionV relativeFrom="paragraph">
                  <wp:posOffset>234315</wp:posOffset>
                </wp:positionV>
                <wp:extent cx="5391150" cy="0"/>
                <wp:effectExtent l="7620" t="7620" r="11430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56D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8.9pt;margin-top:18.45pt;width:42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LP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"/>
            </w:pict>
          </mc:Fallback>
        </mc:AlternateContent>
      </w:r>
      <w:r w:rsidR="0083353F" w:rsidRPr="003570A6">
        <w:rPr>
          <w:rFonts w:ascii="Book Antiqua" w:hAnsi="Book Antiqua"/>
          <w:b/>
          <w:sz w:val="26"/>
          <w:szCs w:val="26"/>
        </w:rPr>
        <w:t>Youth Name:</w:t>
      </w:r>
      <w:r w:rsidR="00F37637">
        <w:rPr>
          <w:rFonts w:ascii="Book Antiqua" w:hAnsi="Book Antiqua"/>
          <w:b/>
          <w:sz w:val="26"/>
          <w:szCs w:val="26"/>
        </w:rPr>
        <w:t xml:space="preserve">  </w:t>
      </w:r>
      <w:r w:rsidR="00F37637">
        <w:rPr>
          <w:rFonts w:ascii="Book Antiqua" w:hAnsi="Book Antiqua"/>
          <w:b/>
          <w:sz w:val="26"/>
          <w:szCs w:val="26"/>
        </w:rPr>
        <w:tab/>
      </w:r>
      <w:r w:rsidR="00F37637">
        <w:rPr>
          <w:rFonts w:ascii="Book Antiqua" w:hAnsi="Book Antiqua"/>
          <w:b/>
          <w:sz w:val="26"/>
          <w:szCs w:val="26"/>
        </w:rPr>
        <w:tab/>
      </w:r>
      <w:r w:rsidR="00F37637">
        <w:rPr>
          <w:rFonts w:ascii="Book Antiqua" w:hAnsi="Book Antiqua"/>
          <w:b/>
          <w:sz w:val="26"/>
          <w:szCs w:val="26"/>
        </w:rPr>
        <w:tab/>
      </w:r>
      <w:r w:rsidR="00F37637">
        <w:rPr>
          <w:rFonts w:ascii="Book Antiqua" w:hAnsi="Book Antiqua"/>
          <w:b/>
          <w:sz w:val="26"/>
          <w:szCs w:val="26"/>
        </w:rPr>
        <w:tab/>
      </w:r>
      <w:r w:rsidR="00F37637">
        <w:rPr>
          <w:rFonts w:ascii="Book Antiqua" w:hAnsi="Book Antiqua"/>
          <w:b/>
          <w:sz w:val="26"/>
          <w:szCs w:val="26"/>
        </w:rPr>
        <w:tab/>
      </w:r>
      <w:r w:rsidR="00F37637">
        <w:rPr>
          <w:rFonts w:ascii="Book Antiqua" w:hAnsi="Book Antiqua"/>
          <w:b/>
          <w:sz w:val="26"/>
          <w:szCs w:val="26"/>
        </w:rPr>
        <w:tab/>
        <w:t xml:space="preserve">    Home Phone:</w:t>
      </w:r>
      <w:r w:rsidR="00F37637">
        <w:rPr>
          <w:rFonts w:ascii="Book Antiqua" w:hAnsi="Book Antiqua"/>
          <w:b/>
          <w:sz w:val="26"/>
          <w:szCs w:val="26"/>
        </w:rPr>
        <w:tab/>
      </w:r>
      <w:r w:rsidR="00F37637">
        <w:rPr>
          <w:rFonts w:ascii="Book Antiqua" w:hAnsi="Book Antiqua"/>
          <w:b/>
          <w:sz w:val="26"/>
          <w:szCs w:val="26"/>
        </w:rPr>
        <w:tab/>
      </w:r>
      <w:r w:rsidR="00037611">
        <w:rPr>
          <w:rFonts w:ascii="Book Antiqua" w:hAnsi="Book Antiqua"/>
          <w:b/>
          <w:sz w:val="26"/>
          <w:szCs w:val="26"/>
        </w:rPr>
        <w:tab/>
      </w:r>
      <w:r w:rsidR="00037611">
        <w:rPr>
          <w:rFonts w:ascii="Book Antiqua" w:hAnsi="Book Antiqua"/>
          <w:b/>
          <w:sz w:val="26"/>
          <w:szCs w:val="26"/>
        </w:rPr>
        <w:tab/>
      </w:r>
      <w:r w:rsidR="00037611">
        <w:rPr>
          <w:rFonts w:ascii="Book Antiqua" w:hAnsi="Book Antiqua"/>
          <w:b/>
          <w:sz w:val="26"/>
          <w:szCs w:val="26"/>
        </w:rPr>
        <w:tab/>
      </w:r>
      <w:r w:rsidR="00037611">
        <w:rPr>
          <w:rFonts w:ascii="Book Antiqua" w:hAnsi="Book Antiqua"/>
          <w:b/>
          <w:sz w:val="26"/>
          <w:szCs w:val="26"/>
        </w:rPr>
        <w:tab/>
      </w:r>
      <w:r w:rsidR="00A4565B">
        <w:rPr>
          <w:rFonts w:ascii="Book Antiqua" w:hAnsi="Book Antiqua"/>
          <w:b/>
          <w:sz w:val="26"/>
          <w:szCs w:val="26"/>
        </w:rPr>
        <w:tab/>
      </w:r>
      <w:r w:rsidR="00A4565B">
        <w:rPr>
          <w:rFonts w:ascii="Book Antiqua" w:hAnsi="Book Antiqua"/>
          <w:b/>
          <w:sz w:val="26"/>
          <w:szCs w:val="26"/>
        </w:rPr>
        <w:tab/>
      </w:r>
      <w:r w:rsidR="00A4565B">
        <w:rPr>
          <w:rFonts w:ascii="Book Antiqua" w:hAnsi="Book Antiqua"/>
          <w:b/>
          <w:sz w:val="26"/>
          <w:szCs w:val="26"/>
        </w:rPr>
        <w:tab/>
      </w:r>
      <w:r w:rsidR="00037611" w:rsidRPr="00037611">
        <w:rPr>
          <w:rFonts w:ascii="Book Antiqua" w:hAnsi="Book Antiqua"/>
          <w:b/>
          <w:sz w:val="16"/>
          <w:szCs w:val="16"/>
        </w:rPr>
        <w:t>(Please Print)</w:t>
      </w:r>
    </w:p>
    <w:p w14:paraId="6ADAC7A5" w14:textId="77777777" w:rsidR="00387311" w:rsidRDefault="00387311" w:rsidP="00037611">
      <w:pPr>
        <w:spacing w:after="0" w:line="240" w:lineRule="auto"/>
        <w:rPr>
          <w:rFonts w:ascii="Book Antiqua" w:hAnsi="Book Antiqua"/>
          <w:b/>
          <w:sz w:val="26"/>
          <w:szCs w:val="26"/>
          <w:u w:val="single"/>
        </w:rPr>
      </w:pPr>
      <w:r>
        <w:rPr>
          <w:rFonts w:ascii="Book Antiqua" w:hAnsi="Book Antiqua"/>
          <w:b/>
          <w:sz w:val="26"/>
          <w:szCs w:val="26"/>
        </w:rPr>
        <w:t xml:space="preserve">Home Mailing Address:  </w:t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  <w:u w:val="single"/>
        </w:rPr>
        <w:tab/>
      </w:r>
    </w:p>
    <w:p w14:paraId="6629F422" w14:textId="77777777" w:rsidR="00387311" w:rsidRPr="00387311" w:rsidRDefault="00387311" w:rsidP="00037611">
      <w:pPr>
        <w:spacing w:after="0" w:line="240" w:lineRule="auto"/>
        <w:rPr>
          <w:rFonts w:ascii="Book Antiqua" w:hAnsi="Book Antiqua"/>
          <w:b/>
          <w:sz w:val="12"/>
          <w:szCs w:val="12"/>
          <w:u w:val="single"/>
        </w:rPr>
      </w:pPr>
    </w:p>
    <w:p w14:paraId="7287AB78" w14:textId="77777777" w:rsidR="0083353F" w:rsidRDefault="00037611" w:rsidP="00037611">
      <w:pPr>
        <w:spacing w:after="0" w:line="240" w:lineRule="auto"/>
        <w:rPr>
          <w:rFonts w:ascii="Book Antiqua" w:hAnsi="Book Antiqua"/>
          <w:b/>
          <w:sz w:val="26"/>
          <w:szCs w:val="26"/>
          <w:u w:val="single"/>
        </w:rPr>
      </w:pPr>
      <w:r>
        <w:rPr>
          <w:rFonts w:ascii="Book Antiqua" w:hAnsi="Book Antiqua"/>
          <w:b/>
          <w:sz w:val="26"/>
          <w:szCs w:val="26"/>
        </w:rPr>
        <w:t>Grade</w:t>
      </w:r>
      <w:r w:rsidR="0083353F" w:rsidRPr="003570A6">
        <w:rPr>
          <w:rFonts w:ascii="Book Antiqua" w:hAnsi="Book Antiqua"/>
          <w:b/>
          <w:sz w:val="26"/>
          <w:szCs w:val="26"/>
        </w:rPr>
        <w:t>:</w:t>
      </w:r>
      <w:r>
        <w:rPr>
          <w:rFonts w:ascii="Book Antiqua" w:hAnsi="Book Antiqua"/>
          <w:b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</w:rPr>
        <w:t xml:space="preserve">    M/F: </w:t>
      </w:r>
      <w:r>
        <w:rPr>
          <w:rFonts w:ascii="Book Antiqua" w:hAnsi="Book Antiqua"/>
          <w:b/>
          <w:sz w:val="26"/>
          <w:szCs w:val="26"/>
          <w:u w:val="single"/>
        </w:rPr>
        <w:tab/>
      </w:r>
      <w:r w:rsidR="00F916B3" w:rsidRPr="003570A6">
        <w:rPr>
          <w:rFonts w:ascii="Book Antiqua" w:hAnsi="Book Antiqua"/>
          <w:b/>
          <w:sz w:val="26"/>
          <w:szCs w:val="26"/>
        </w:rPr>
        <w:t xml:space="preserve">Youth School:  </w:t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  <w:u w:val="single"/>
        </w:rPr>
        <w:tab/>
      </w:r>
    </w:p>
    <w:p w14:paraId="59CA02BE" w14:textId="77777777" w:rsidR="00387311" w:rsidRPr="00387311" w:rsidRDefault="00387311" w:rsidP="00037611">
      <w:pPr>
        <w:spacing w:after="0" w:line="240" w:lineRule="auto"/>
        <w:rPr>
          <w:rFonts w:ascii="Book Antiqua" w:hAnsi="Book Antiqua"/>
          <w:b/>
          <w:sz w:val="12"/>
          <w:szCs w:val="12"/>
          <w:u w:val="single"/>
        </w:rPr>
      </w:pPr>
    </w:p>
    <w:p w14:paraId="35D81F72" w14:textId="77777777" w:rsidR="007C258B" w:rsidRDefault="00037611" w:rsidP="00387311">
      <w:pPr>
        <w:spacing w:after="0"/>
        <w:rPr>
          <w:rFonts w:ascii="Book Antiqua" w:hAnsi="Book Antiqua"/>
          <w:b/>
          <w:sz w:val="26"/>
          <w:szCs w:val="26"/>
          <w:u w:val="single"/>
        </w:rPr>
      </w:pPr>
      <w:r>
        <w:rPr>
          <w:rFonts w:ascii="Book Antiqua" w:hAnsi="Book Antiqua"/>
          <w:b/>
          <w:sz w:val="26"/>
          <w:szCs w:val="26"/>
        </w:rPr>
        <w:t xml:space="preserve">Parent E-Mail: </w:t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  <w:u w:val="single"/>
        </w:rPr>
        <w:tab/>
      </w:r>
      <w:r w:rsidR="00A4565B"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</w:rPr>
        <w:t xml:space="preserve">  Student E-Mail: </w:t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  <w:u w:val="single"/>
        </w:rPr>
        <w:tab/>
      </w:r>
      <w:r>
        <w:rPr>
          <w:rFonts w:ascii="Book Antiqua" w:hAnsi="Book Antiqua"/>
          <w:b/>
          <w:sz w:val="26"/>
          <w:szCs w:val="26"/>
          <w:u w:val="single"/>
        </w:rPr>
        <w:tab/>
      </w:r>
    </w:p>
    <w:p w14:paraId="3F3B2BE2" w14:textId="77777777" w:rsidR="00387311" w:rsidRPr="00387311" w:rsidRDefault="00387311" w:rsidP="00387311">
      <w:pPr>
        <w:spacing w:after="0"/>
        <w:rPr>
          <w:rFonts w:ascii="Book Antiqua" w:hAnsi="Book Antiqua"/>
          <w:b/>
          <w:sz w:val="12"/>
          <w:szCs w:val="12"/>
          <w:u w:val="single"/>
        </w:rPr>
      </w:pPr>
    </w:p>
    <w:tbl>
      <w:tblPr>
        <w:tblStyle w:val="TableGrid"/>
        <w:tblW w:w="109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2790"/>
        <w:gridCol w:w="2430"/>
        <w:gridCol w:w="1620"/>
        <w:gridCol w:w="2693"/>
      </w:tblGrid>
      <w:tr w:rsidR="007C258B" w:rsidRPr="00157C88" w14:paraId="7B50F376" w14:textId="77777777" w:rsidTr="00280824">
        <w:trPr>
          <w:trHeight w:val="432"/>
          <w:tblHeader/>
        </w:trPr>
        <w:tc>
          <w:tcPr>
            <w:tcW w:w="1375" w:type="dxa"/>
            <w:shd w:val="clear" w:color="auto" w:fill="D6E3BC" w:themeFill="accent3" w:themeFillTint="66"/>
            <w:vAlign w:val="center"/>
          </w:tcPr>
          <w:p w14:paraId="5C0F6447" w14:textId="77777777" w:rsidR="007C258B" w:rsidRPr="00157C88" w:rsidRDefault="007C258B" w:rsidP="00280824">
            <w:pPr>
              <w:jc w:val="center"/>
              <w:rPr>
                <w:rFonts w:ascii="Book Antiqua" w:hAnsi="Book Antiqua"/>
                <w:b/>
              </w:rPr>
            </w:pPr>
            <w:r w:rsidRPr="00157C88">
              <w:rPr>
                <w:rFonts w:ascii="Book Antiqua" w:hAnsi="Book Antiqua"/>
                <w:b/>
              </w:rPr>
              <w:t>Date</w:t>
            </w:r>
          </w:p>
        </w:tc>
        <w:tc>
          <w:tcPr>
            <w:tcW w:w="2790" w:type="dxa"/>
            <w:shd w:val="clear" w:color="auto" w:fill="D6E3BC" w:themeFill="accent3" w:themeFillTint="66"/>
            <w:vAlign w:val="center"/>
          </w:tcPr>
          <w:p w14:paraId="5586D634" w14:textId="77777777" w:rsidR="007C258B" w:rsidRPr="00157C88" w:rsidRDefault="007C258B" w:rsidP="00280824">
            <w:pPr>
              <w:jc w:val="center"/>
              <w:rPr>
                <w:rFonts w:ascii="Book Antiqua" w:hAnsi="Book Antiqua"/>
                <w:b/>
              </w:rPr>
            </w:pPr>
            <w:r w:rsidRPr="00157C88">
              <w:rPr>
                <w:rFonts w:ascii="Book Antiqua" w:hAnsi="Book Antiqua"/>
                <w:b/>
              </w:rPr>
              <w:t>Agency Name</w:t>
            </w:r>
          </w:p>
        </w:tc>
        <w:tc>
          <w:tcPr>
            <w:tcW w:w="2430" w:type="dxa"/>
            <w:shd w:val="clear" w:color="auto" w:fill="D6E3BC" w:themeFill="accent3" w:themeFillTint="66"/>
            <w:vAlign w:val="center"/>
          </w:tcPr>
          <w:p w14:paraId="30D45DA3" w14:textId="77777777" w:rsidR="007C258B" w:rsidRPr="00157C88" w:rsidRDefault="007C258B" w:rsidP="00280824">
            <w:pPr>
              <w:jc w:val="center"/>
              <w:rPr>
                <w:rFonts w:ascii="Book Antiqua" w:hAnsi="Book Antiqua"/>
                <w:b/>
              </w:rPr>
            </w:pPr>
            <w:r w:rsidRPr="00157C88">
              <w:rPr>
                <w:rFonts w:ascii="Book Antiqua" w:hAnsi="Book Antiqua"/>
                <w:b/>
              </w:rPr>
              <w:t>Activity Performed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14:paraId="5E18FA66" w14:textId="77777777" w:rsidR="007C258B" w:rsidRPr="00157C88" w:rsidRDefault="007C258B" w:rsidP="001B07A9">
            <w:pPr>
              <w:jc w:val="center"/>
              <w:rPr>
                <w:rFonts w:ascii="Book Antiqua" w:hAnsi="Book Antiqua"/>
                <w:b/>
              </w:rPr>
            </w:pPr>
            <w:r w:rsidRPr="00157C88">
              <w:rPr>
                <w:rFonts w:ascii="Book Antiqua" w:hAnsi="Book Antiqua"/>
                <w:b/>
              </w:rPr>
              <w:t>Hours</w:t>
            </w:r>
            <w:r w:rsidR="00157C88" w:rsidRPr="00157C88">
              <w:rPr>
                <w:rFonts w:ascii="Book Antiqua" w:hAnsi="Book Antiqua"/>
                <w:b/>
              </w:rPr>
              <w:t xml:space="preserve"> Served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14:paraId="7F4B0021" w14:textId="77777777" w:rsidR="007C258B" w:rsidRPr="00157C88" w:rsidRDefault="007C258B" w:rsidP="00280824">
            <w:pPr>
              <w:jc w:val="center"/>
              <w:rPr>
                <w:rFonts w:ascii="Book Antiqua" w:hAnsi="Book Antiqua"/>
                <w:b/>
              </w:rPr>
            </w:pPr>
            <w:r w:rsidRPr="00157C88">
              <w:rPr>
                <w:rFonts w:ascii="Book Antiqua" w:hAnsi="Book Antiqua"/>
                <w:b/>
              </w:rPr>
              <w:t>Agency Signature</w:t>
            </w:r>
          </w:p>
        </w:tc>
      </w:tr>
      <w:bookmarkStart w:id="0" w:name="Date1"/>
      <w:tr w:rsidR="007C258B" w:rsidRPr="007C258B" w14:paraId="1145693B" w14:textId="77777777" w:rsidTr="00280824">
        <w:trPr>
          <w:trHeight w:val="432"/>
          <w:tblHeader/>
        </w:trPr>
        <w:tc>
          <w:tcPr>
            <w:tcW w:w="1375" w:type="dxa"/>
            <w:vAlign w:val="center"/>
          </w:tcPr>
          <w:p w14:paraId="6B98F146" w14:textId="77777777" w:rsidR="007C258B" w:rsidRPr="007C258B" w:rsidRDefault="004A1882" w:rsidP="007C258B">
            <w: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bookmarkStart w:id="1" w:name="AgencyName1"/>
        <w:tc>
          <w:tcPr>
            <w:tcW w:w="2790" w:type="dxa"/>
            <w:vAlign w:val="center"/>
          </w:tcPr>
          <w:p w14:paraId="656CEA90" w14:textId="77777777" w:rsidR="007C258B" w:rsidRPr="007C258B" w:rsidRDefault="000B3E92" w:rsidP="007C258B">
            <w:r>
              <w:fldChar w:fldCharType="begin">
                <w:ffData>
                  <w:name w:val="AgencyNam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bookmarkStart w:id="2" w:name="ActivityPerformed1"/>
        <w:tc>
          <w:tcPr>
            <w:tcW w:w="2430" w:type="dxa"/>
            <w:vAlign w:val="center"/>
          </w:tcPr>
          <w:p w14:paraId="1E6F71F4" w14:textId="77777777" w:rsidR="007C258B" w:rsidRPr="007C258B" w:rsidRDefault="000B3E92" w:rsidP="007C258B">
            <w:r>
              <w:fldChar w:fldCharType="begin">
                <w:ffData>
                  <w:name w:val="ActivityPerformed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bookmarkStart w:id="3" w:name="HoursServed1"/>
        <w:tc>
          <w:tcPr>
            <w:tcW w:w="1620" w:type="dxa"/>
            <w:vAlign w:val="center"/>
          </w:tcPr>
          <w:p w14:paraId="347356BD" w14:textId="77777777" w:rsidR="007C258B" w:rsidRPr="007C258B" w:rsidRDefault="009E0D34" w:rsidP="001B07A9">
            <w:pPr>
              <w:jc w:val="center"/>
            </w:pPr>
            <w:r>
              <w:fldChar w:fldCharType="begin">
                <w:ffData>
                  <w:name w:val="HoursServed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693" w:type="dxa"/>
            <w:vAlign w:val="center"/>
          </w:tcPr>
          <w:p w14:paraId="47D353DF" w14:textId="77777777" w:rsidR="007C258B" w:rsidRPr="007C258B" w:rsidRDefault="007C258B" w:rsidP="00280824">
            <w:pPr>
              <w:jc w:val="center"/>
            </w:pPr>
          </w:p>
        </w:tc>
      </w:tr>
      <w:tr w:rsidR="000B3E92" w:rsidRPr="007C258B" w14:paraId="2FA76B21" w14:textId="77777777" w:rsidTr="00280824">
        <w:trPr>
          <w:trHeight w:val="432"/>
          <w:tblHeader/>
        </w:trPr>
        <w:tc>
          <w:tcPr>
            <w:tcW w:w="1375" w:type="dxa"/>
            <w:vAlign w:val="center"/>
          </w:tcPr>
          <w:p w14:paraId="2EE2C065" w14:textId="77777777" w:rsidR="000B3E92" w:rsidRPr="007C258B" w:rsidRDefault="000B3E92" w:rsidP="007C258B">
            <w: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center"/>
          </w:tcPr>
          <w:p w14:paraId="4BFBB2DD" w14:textId="77777777" w:rsidR="000B3E92" w:rsidRPr="007C258B" w:rsidRDefault="000B3E92" w:rsidP="000B3E92">
            <w:r>
              <w:fldChar w:fldCharType="begin">
                <w:ffData>
                  <w:name w:val="AgencyNam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vAlign w:val="center"/>
          </w:tcPr>
          <w:p w14:paraId="1209AFC4" w14:textId="77777777" w:rsidR="000B3E92" w:rsidRPr="007C258B" w:rsidRDefault="000B3E92" w:rsidP="007C258B">
            <w:r>
              <w:fldChar w:fldCharType="begin">
                <w:ffData>
                  <w:name w:val="ActivityPerformed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18A89FC3" w14:textId="77777777" w:rsidR="000B3E92" w:rsidRPr="007C258B" w:rsidRDefault="009E0D34" w:rsidP="001B07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1805C01A" w14:textId="77777777" w:rsidR="000B3E92" w:rsidRPr="007C258B" w:rsidRDefault="000B3E92" w:rsidP="00280824">
            <w:pPr>
              <w:jc w:val="center"/>
            </w:pPr>
          </w:p>
        </w:tc>
      </w:tr>
      <w:tr w:rsidR="000B3E92" w:rsidRPr="007C258B" w14:paraId="51022696" w14:textId="77777777" w:rsidTr="00280824">
        <w:trPr>
          <w:trHeight w:val="432"/>
          <w:tblHeader/>
        </w:trPr>
        <w:tc>
          <w:tcPr>
            <w:tcW w:w="1375" w:type="dxa"/>
            <w:vAlign w:val="center"/>
          </w:tcPr>
          <w:p w14:paraId="44C5A7FB" w14:textId="77777777" w:rsidR="000B3E92" w:rsidRPr="007C258B" w:rsidRDefault="000B3E92" w:rsidP="007C258B">
            <w: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center"/>
          </w:tcPr>
          <w:p w14:paraId="6DCA1D99" w14:textId="77777777" w:rsidR="000B3E92" w:rsidRPr="007C258B" w:rsidRDefault="000B3E92" w:rsidP="000B3E9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vAlign w:val="center"/>
          </w:tcPr>
          <w:p w14:paraId="7DDE797A" w14:textId="77777777" w:rsidR="000B3E92" w:rsidRPr="007C258B" w:rsidRDefault="000B3E92" w:rsidP="007C258B">
            <w:r>
              <w:fldChar w:fldCharType="begin">
                <w:ffData>
                  <w:name w:val="ActivityPerformed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5AE74A1C" w14:textId="77777777" w:rsidR="000B3E92" w:rsidRPr="007C258B" w:rsidRDefault="009E0D34" w:rsidP="001B07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7612F9B2" w14:textId="77777777" w:rsidR="000B3E92" w:rsidRPr="007C258B" w:rsidRDefault="000B3E92" w:rsidP="00280824">
            <w:pPr>
              <w:jc w:val="center"/>
            </w:pPr>
          </w:p>
        </w:tc>
      </w:tr>
      <w:tr w:rsidR="000B3E92" w:rsidRPr="007C258B" w14:paraId="2BCA8678" w14:textId="77777777" w:rsidTr="00280824">
        <w:trPr>
          <w:trHeight w:val="432"/>
          <w:tblHeader/>
        </w:trPr>
        <w:tc>
          <w:tcPr>
            <w:tcW w:w="1375" w:type="dxa"/>
            <w:vAlign w:val="center"/>
          </w:tcPr>
          <w:p w14:paraId="5A8F2B52" w14:textId="77777777" w:rsidR="000B3E92" w:rsidRPr="007C258B" w:rsidRDefault="000B3E92" w:rsidP="007C258B">
            <w: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center"/>
          </w:tcPr>
          <w:p w14:paraId="417DD908" w14:textId="77777777" w:rsidR="000B3E92" w:rsidRPr="007C258B" w:rsidRDefault="000B3E92" w:rsidP="000B3E92">
            <w:r>
              <w:fldChar w:fldCharType="begin">
                <w:ffData>
                  <w:name w:val="AgencyNam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vAlign w:val="center"/>
          </w:tcPr>
          <w:p w14:paraId="13FBE57F" w14:textId="77777777" w:rsidR="000B3E92" w:rsidRPr="007C258B" w:rsidRDefault="000B3E92" w:rsidP="007C258B">
            <w:r>
              <w:fldChar w:fldCharType="begin">
                <w:ffData>
                  <w:name w:val="ActivityPerformed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419FE798" w14:textId="77777777" w:rsidR="000B3E92" w:rsidRPr="007C258B" w:rsidRDefault="009E0D34" w:rsidP="001B07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2E847D60" w14:textId="77777777" w:rsidR="000B3E92" w:rsidRPr="007C258B" w:rsidRDefault="000B3E92" w:rsidP="00280824">
            <w:pPr>
              <w:jc w:val="center"/>
            </w:pPr>
          </w:p>
        </w:tc>
      </w:tr>
      <w:tr w:rsidR="000B3E92" w:rsidRPr="007C258B" w14:paraId="0887E6B6" w14:textId="77777777" w:rsidTr="00280824">
        <w:trPr>
          <w:trHeight w:val="432"/>
          <w:tblHeader/>
        </w:trPr>
        <w:tc>
          <w:tcPr>
            <w:tcW w:w="1375" w:type="dxa"/>
            <w:vAlign w:val="center"/>
          </w:tcPr>
          <w:p w14:paraId="13958516" w14:textId="77777777" w:rsidR="000B3E92" w:rsidRPr="007C258B" w:rsidRDefault="000B3E92" w:rsidP="007C258B">
            <w: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center"/>
          </w:tcPr>
          <w:p w14:paraId="6A1F4826" w14:textId="77777777" w:rsidR="000B3E92" w:rsidRPr="007C258B" w:rsidRDefault="000B3E92" w:rsidP="000B3E92">
            <w:r>
              <w:fldChar w:fldCharType="begin">
                <w:ffData>
                  <w:name w:val="AgencyNam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vAlign w:val="center"/>
          </w:tcPr>
          <w:p w14:paraId="4D1FCB9F" w14:textId="77777777" w:rsidR="000B3E92" w:rsidRPr="007C258B" w:rsidRDefault="000B3E92" w:rsidP="007C258B">
            <w:r>
              <w:fldChar w:fldCharType="begin">
                <w:ffData>
                  <w:name w:val="ActivityPerformed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57D3693A" w14:textId="77777777" w:rsidR="000B3E92" w:rsidRPr="007C258B" w:rsidRDefault="009E0D34" w:rsidP="00E937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6478C76F" w14:textId="77777777" w:rsidR="000B3E92" w:rsidRPr="007C258B" w:rsidRDefault="000B3E92" w:rsidP="00280824">
            <w:pPr>
              <w:jc w:val="center"/>
            </w:pPr>
          </w:p>
        </w:tc>
      </w:tr>
      <w:tr w:rsidR="000B3E92" w:rsidRPr="007C258B" w14:paraId="2CD99C60" w14:textId="77777777" w:rsidTr="00280824">
        <w:trPr>
          <w:trHeight w:val="432"/>
          <w:tblHeader/>
        </w:trPr>
        <w:tc>
          <w:tcPr>
            <w:tcW w:w="1375" w:type="dxa"/>
            <w:vAlign w:val="center"/>
          </w:tcPr>
          <w:p w14:paraId="60AA917B" w14:textId="77777777" w:rsidR="000B3E92" w:rsidRPr="007C258B" w:rsidRDefault="000B3E92" w:rsidP="007C258B">
            <w: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center"/>
          </w:tcPr>
          <w:p w14:paraId="0A9C12D3" w14:textId="77777777" w:rsidR="000B3E92" w:rsidRPr="007C258B" w:rsidRDefault="000B3E92" w:rsidP="000B3E92">
            <w:r>
              <w:fldChar w:fldCharType="begin">
                <w:ffData>
                  <w:name w:val="AgencyNam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vAlign w:val="center"/>
          </w:tcPr>
          <w:p w14:paraId="208AD4CA" w14:textId="77777777" w:rsidR="000B3E92" w:rsidRPr="007C258B" w:rsidRDefault="000B3E92" w:rsidP="007C258B">
            <w:r>
              <w:fldChar w:fldCharType="begin">
                <w:ffData>
                  <w:name w:val="ActivityPerformed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0911FC56" w14:textId="77777777" w:rsidR="000B3E92" w:rsidRPr="007C258B" w:rsidRDefault="009E0D34" w:rsidP="00E937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120A3681" w14:textId="77777777" w:rsidR="000B3E92" w:rsidRPr="007C258B" w:rsidRDefault="000B3E92" w:rsidP="00280824">
            <w:pPr>
              <w:jc w:val="center"/>
            </w:pPr>
          </w:p>
        </w:tc>
      </w:tr>
      <w:tr w:rsidR="000B3E92" w:rsidRPr="007C258B" w14:paraId="31A62246" w14:textId="77777777" w:rsidTr="00280824">
        <w:trPr>
          <w:trHeight w:val="432"/>
          <w:tblHeader/>
        </w:trPr>
        <w:tc>
          <w:tcPr>
            <w:tcW w:w="1375" w:type="dxa"/>
            <w:vAlign w:val="center"/>
          </w:tcPr>
          <w:p w14:paraId="3350DA7B" w14:textId="77777777" w:rsidR="000B3E92" w:rsidRPr="007C258B" w:rsidRDefault="000B3E92" w:rsidP="007C258B">
            <w: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center"/>
          </w:tcPr>
          <w:p w14:paraId="3FDA5EB9" w14:textId="77777777" w:rsidR="000B3E92" w:rsidRPr="007C258B" w:rsidRDefault="000B3E92" w:rsidP="000B3E92">
            <w:r>
              <w:fldChar w:fldCharType="begin">
                <w:ffData>
                  <w:name w:val="AgencyNam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vAlign w:val="center"/>
          </w:tcPr>
          <w:p w14:paraId="3770C855" w14:textId="77777777" w:rsidR="000B3E92" w:rsidRPr="007C258B" w:rsidRDefault="000B3E92" w:rsidP="007C258B">
            <w:r>
              <w:fldChar w:fldCharType="begin">
                <w:ffData>
                  <w:name w:val="ActivityPerformed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7CC238A5" w14:textId="77777777" w:rsidR="000B3E92" w:rsidRPr="007C258B" w:rsidRDefault="009751F9" w:rsidP="009751F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420414FE" w14:textId="77777777" w:rsidR="000B3E92" w:rsidRPr="007C258B" w:rsidRDefault="000B3E92" w:rsidP="00280824">
            <w:pPr>
              <w:jc w:val="center"/>
            </w:pPr>
          </w:p>
        </w:tc>
      </w:tr>
      <w:tr w:rsidR="000B3E92" w:rsidRPr="007C258B" w14:paraId="24CA609F" w14:textId="77777777" w:rsidTr="00280824">
        <w:trPr>
          <w:trHeight w:val="432"/>
          <w:tblHeader/>
        </w:trPr>
        <w:tc>
          <w:tcPr>
            <w:tcW w:w="1375" w:type="dxa"/>
            <w:vAlign w:val="center"/>
          </w:tcPr>
          <w:p w14:paraId="4D7DB4A4" w14:textId="77777777" w:rsidR="000B3E92" w:rsidRPr="007C258B" w:rsidRDefault="000B3E92" w:rsidP="007C258B">
            <w: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center"/>
          </w:tcPr>
          <w:p w14:paraId="6A87CFEB" w14:textId="77777777" w:rsidR="000B3E92" w:rsidRPr="007C258B" w:rsidRDefault="000B3E92" w:rsidP="000B3E92">
            <w:r>
              <w:fldChar w:fldCharType="begin">
                <w:ffData>
                  <w:name w:val="AgencyNam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vAlign w:val="center"/>
          </w:tcPr>
          <w:p w14:paraId="77404A20" w14:textId="77777777" w:rsidR="000B3E92" w:rsidRPr="007C258B" w:rsidRDefault="000B3E92" w:rsidP="007C258B">
            <w:r>
              <w:fldChar w:fldCharType="begin">
                <w:ffData>
                  <w:name w:val="ActivityPerformed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7868B312" w14:textId="77777777" w:rsidR="000B3E92" w:rsidRPr="007C258B" w:rsidRDefault="009E0D34" w:rsidP="001B07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63AAA6B5" w14:textId="77777777" w:rsidR="000B3E92" w:rsidRPr="007C258B" w:rsidRDefault="000B3E92" w:rsidP="00280824">
            <w:pPr>
              <w:jc w:val="center"/>
            </w:pPr>
          </w:p>
        </w:tc>
      </w:tr>
      <w:tr w:rsidR="000B3E92" w:rsidRPr="007C258B" w14:paraId="433B361D" w14:textId="77777777" w:rsidTr="00280824">
        <w:trPr>
          <w:trHeight w:val="432"/>
          <w:tblHeader/>
        </w:trPr>
        <w:tc>
          <w:tcPr>
            <w:tcW w:w="1375" w:type="dxa"/>
            <w:vAlign w:val="center"/>
          </w:tcPr>
          <w:p w14:paraId="02E978B3" w14:textId="77777777" w:rsidR="000B3E92" w:rsidRPr="007C258B" w:rsidRDefault="000B3E92" w:rsidP="007C258B">
            <w: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center"/>
          </w:tcPr>
          <w:p w14:paraId="51C822B3" w14:textId="77777777" w:rsidR="000B3E92" w:rsidRPr="007C258B" w:rsidRDefault="000B3E92" w:rsidP="000B3E9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vAlign w:val="center"/>
          </w:tcPr>
          <w:p w14:paraId="05E8054D" w14:textId="77777777" w:rsidR="000B3E92" w:rsidRPr="007C258B" w:rsidRDefault="000B3E92" w:rsidP="007C258B">
            <w:r>
              <w:fldChar w:fldCharType="begin">
                <w:ffData>
                  <w:name w:val="ActivityPerformed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311FFE0A" w14:textId="77777777" w:rsidR="000B3E92" w:rsidRPr="007C258B" w:rsidRDefault="009E0D34" w:rsidP="001B07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33619FC6" w14:textId="77777777" w:rsidR="000B3E92" w:rsidRPr="007C258B" w:rsidRDefault="000B3E92" w:rsidP="00280824">
            <w:pPr>
              <w:jc w:val="center"/>
            </w:pPr>
          </w:p>
        </w:tc>
      </w:tr>
      <w:tr w:rsidR="000B3E92" w:rsidRPr="007C258B" w14:paraId="7AED0CC3" w14:textId="77777777" w:rsidTr="00280824">
        <w:trPr>
          <w:trHeight w:val="432"/>
          <w:tblHeader/>
        </w:trPr>
        <w:tc>
          <w:tcPr>
            <w:tcW w:w="1375" w:type="dxa"/>
            <w:vAlign w:val="center"/>
          </w:tcPr>
          <w:p w14:paraId="5197BF71" w14:textId="77777777" w:rsidR="000B3E92" w:rsidRPr="007C258B" w:rsidRDefault="000B3E92" w:rsidP="007C258B">
            <w: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center"/>
          </w:tcPr>
          <w:p w14:paraId="459821C6" w14:textId="77777777" w:rsidR="000B3E92" w:rsidRPr="007C258B" w:rsidRDefault="000B3E92" w:rsidP="000B3E92">
            <w:r>
              <w:fldChar w:fldCharType="begin">
                <w:ffData>
                  <w:name w:val="AgencyNam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vAlign w:val="center"/>
          </w:tcPr>
          <w:p w14:paraId="78548CF5" w14:textId="77777777" w:rsidR="000B3E92" w:rsidRPr="007C258B" w:rsidRDefault="000B3E92" w:rsidP="007C258B">
            <w:r>
              <w:fldChar w:fldCharType="begin">
                <w:ffData>
                  <w:name w:val="ActivityPerformed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5EB07FA6" w14:textId="77777777" w:rsidR="000B3E92" w:rsidRPr="007C258B" w:rsidRDefault="009751F9" w:rsidP="009751F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341DEBD5" w14:textId="77777777" w:rsidR="000B3E92" w:rsidRPr="007C258B" w:rsidRDefault="000B3E92" w:rsidP="00280824">
            <w:pPr>
              <w:jc w:val="center"/>
            </w:pPr>
          </w:p>
        </w:tc>
      </w:tr>
      <w:tr w:rsidR="000B3E92" w:rsidRPr="007C258B" w14:paraId="590F48F1" w14:textId="77777777" w:rsidTr="00280824">
        <w:trPr>
          <w:trHeight w:val="432"/>
          <w:tblHeader/>
        </w:trPr>
        <w:tc>
          <w:tcPr>
            <w:tcW w:w="1375" w:type="dxa"/>
            <w:vAlign w:val="center"/>
          </w:tcPr>
          <w:p w14:paraId="730F927E" w14:textId="77777777" w:rsidR="000B3E92" w:rsidRPr="007C258B" w:rsidRDefault="000B3E92" w:rsidP="007C258B">
            <w: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center"/>
          </w:tcPr>
          <w:p w14:paraId="3773DD24" w14:textId="77777777" w:rsidR="000B3E92" w:rsidRPr="007C258B" w:rsidRDefault="000B3E92" w:rsidP="000B3E92">
            <w:r>
              <w:fldChar w:fldCharType="begin">
                <w:ffData>
                  <w:name w:val="AgencyNam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vAlign w:val="center"/>
          </w:tcPr>
          <w:p w14:paraId="72F7812C" w14:textId="77777777" w:rsidR="000B3E92" w:rsidRPr="007C258B" w:rsidRDefault="000B3E92" w:rsidP="007C258B">
            <w:r>
              <w:fldChar w:fldCharType="begin">
                <w:ffData>
                  <w:name w:val="ActivityPerformed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1C235FAF" w14:textId="77777777" w:rsidR="000B3E92" w:rsidRPr="007C258B" w:rsidRDefault="009E0D34" w:rsidP="00E937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141A893B" w14:textId="77777777" w:rsidR="000B3E92" w:rsidRPr="007C258B" w:rsidRDefault="000B3E92" w:rsidP="00280824">
            <w:pPr>
              <w:jc w:val="center"/>
            </w:pPr>
          </w:p>
        </w:tc>
      </w:tr>
      <w:tr w:rsidR="000B3E92" w:rsidRPr="007C258B" w14:paraId="48C257A2" w14:textId="77777777" w:rsidTr="00280824">
        <w:trPr>
          <w:trHeight w:val="432"/>
          <w:tblHeader/>
        </w:trPr>
        <w:tc>
          <w:tcPr>
            <w:tcW w:w="1375" w:type="dxa"/>
            <w:vAlign w:val="center"/>
          </w:tcPr>
          <w:p w14:paraId="3A6E1B58" w14:textId="77777777" w:rsidR="000B3E92" w:rsidRPr="007C258B" w:rsidRDefault="000B3E92" w:rsidP="007C258B">
            <w: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center"/>
          </w:tcPr>
          <w:p w14:paraId="2D1BD7FC" w14:textId="77777777" w:rsidR="000B3E92" w:rsidRPr="007C258B" w:rsidRDefault="000B3E92" w:rsidP="000B3E92">
            <w:r>
              <w:fldChar w:fldCharType="begin">
                <w:ffData>
                  <w:name w:val="AgencyNam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vAlign w:val="center"/>
          </w:tcPr>
          <w:p w14:paraId="2039B04C" w14:textId="77777777" w:rsidR="000B3E92" w:rsidRPr="007C258B" w:rsidRDefault="000B3E92" w:rsidP="007C258B">
            <w:r>
              <w:fldChar w:fldCharType="begin">
                <w:ffData>
                  <w:name w:val="ActivityPerformed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602D0D9A" w14:textId="77777777" w:rsidR="000B3E92" w:rsidRPr="007C258B" w:rsidRDefault="009751F9" w:rsidP="001B07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3B6FBD6A" w14:textId="77777777" w:rsidR="000B3E92" w:rsidRPr="007C258B" w:rsidRDefault="000B3E92" w:rsidP="00280824">
            <w:pPr>
              <w:jc w:val="center"/>
            </w:pPr>
          </w:p>
        </w:tc>
      </w:tr>
      <w:tr w:rsidR="000B3E92" w:rsidRPr="007C258B" w14:paraId="52498DC1" w14:textId="77777777" w:rsidTr="00280824">
        <w:trPr>
          <w:trHeight w:val="432"/>
          <w:tblHeader/>
        </w:trPr>
        <w:tc>
          <w:tcPr>
            <w:tcW w:w="1375" w:type="dxa"/>
            <w:vAlign w:val="center"/>
          </w:tcPr>
          <w:p w14:paraId="62A8D0AB" w14:textId="77777777" w:rsidR="000B3E92" w:rsidRPr="007C258B" w:rsidRDefault="000B3E92" w:rsidP="007C258B">
            <w: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center"/>
          </w:tcPr>
          <w:p w14:paraId="015A22C4" w14:textId="77777777" w:rsidR="000B3E92" w:rsidRPr="007C258B" w:rsidRDefault="000B3E92" w:rsidP="000B3E92">
            <w:r>
              <w:fldChar w:fldCharType="begin">
                <w:ffData>
                  <w:name w:val="AgencyNam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vAlign w:val="center"/>
          </w:tcPr>
          <w:p w14:paraId="79F4693B" w14:textId="77777777" w:rsidR="000B3E92" w:rsidRPr="007C258B" w:rsidRDefault="000B3E92" w:rsidP="007C258B">
            <w:r>
              <w:fldChar w:fldCharType="begin">
                <w:ffData>
                  <w:name w:val="ActivityPerformed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3075E6D6" w14:textId="77777777" w:rsidR="000B3E92" w:rsidRPr="007C258B" w:rsidRDefault="009E0D34" w:rsidP="00E937B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36255C0F" w14:textId="77777777" w:rsidR="000B3E92" w:rsidRPr="007C258B" w:rsidRDefault="000B3E92" w:rsidP="00280824">
            <w:pPr>
              <w:jc w:val="center"/>
            </w:pPr>
          </w:p>
        </w:tc>
      </w:tr>
      <w:tr w:rsidR="000B3E92" w:rsidRPr="007C258B" w14:paraId="03809E56" w14:textId="77777777" w:rsidTr="00280824">
        <w:trPr>
          <w:trHeight w:val="432"/>
          <w:tblHeader/>
        </w:trPr>
        <w:tc>
          <w:tcPr>
            <w:tcW w:w="1375" w:type="dxa"/>
            <w:vAlign w:val="center"/>
          </w:tcPr>
          <w:p w14:paraId="6AD00AF0" w14:textId="77777777" w:rsidR="000B3E92" w:rsidRPr="007C258B" w:rsidRDefault="000B3E92" w:rsidP="007C258B">
            <w: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center"/>
          </w:tcPr>
          <w:p w14:paraId="4A40939F" w14:textId="77777777" w:rsidR="000B3E92" w:rsidRPr="007C258B" w:rsidRDefault="000B3E92" w:rsidP="000B3E92">
            <w:r>
              <w:fldChar w:fldCharType="begin">
                <w:ffData>
                  <w:name w:val="AgencyNam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vAlign w:val="center"/>
          </w:tcPr>
          <w:p w14:paraId="2A6C0D1C" w14:textId="77777777" w:rsidR="000B3E92" w:rsidRPr="007C258B" w:rsidRDefault="000B3E92" w:rsidP="007C258B">
            <w:r>
              <w:fldChar w:fldCharType="begin">
                <w:ffData>
                  <w:name w:val="ActivityPerformed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0E3FB68E" w14:textId="77777777" w:rsidR="000B3E92" w:rsidRPr="007C258B" w:rsidRDefault="009E0D34" w:rsidP="001B07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3D4B0EB9" w14:textId="77777777" w:rsidR="000B3E92" w:rsidRPr="007C258B" w:rsidRDefault="000B3E92" w:rsidP="00280824">
            <w:pPr>
              <w:jc w:val="center"/>
            </w:pPr>
          </w:p>
        </w:tc>
      </w:tr>
      <w:tr w:rsidR="000B3E92" w:rsidRPr="007C258B" w14:paraId="3600547A" w14:textId="77777777" w:rsidTr="00A4565B">
        <w:trPr>
          <w:trHeight w:val="432"/>
          <w:tblHeader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7846F586" w14:textId="77777777" w:rsidR="000B3E92" w:rsidRPr="007C258B" w:rsidRDefault="000B3E92" w:rsidP="007C258B">
            <w: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5545FCEE" w14:textId="77777777" w:rsidR="000B3E92" w:rsidRPr="007C258B" w:rsidRDefault="000B3E92" w:rsidP="000B3E92">
            <w:r>
              <w:fldChar w:fldCharType="begin">
                <w:ffData>
                  <w:name w:val="AgencyNam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9051BFC" w14:textId="77777777" w:rsidR="000B3E92" w:rsidRPr="007C258B" w:rsidRDefault="000B3E92" w:rsidP="007C258B">
            <w:r>
              <w:fldChar w:fldCharType="begin">
                <w:ffData>
                  <w:name w:val="ActivityPerformed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540F9778" w14:textId="77777777" w:rsidR="000B3E92" w:rsidRPr="007C258B" w:rsidRDefault="009E0D34" w:rsidP="001B07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7532B96C" w14:textId="77777777" w:rsidR="000B3E92" w:rsidRPr="007C258B" w:rsidRDefault="000B3E92" w:rsidP="00280824">
            <w:pPr>
              <w:jc w:val="center"/>
            </w:pPr>
          </w:p>
        </w:tc>
      </w:tr>
      <w:tr w:rsidR="001B07A9" w:rsidRPr="007C258B" w14:paraId="27D4CCF2" w14:textId="77777777" w:rsidTr="00A4565B">
        <w:trPr>
          <w:trHeight w:val="432"/>
          <w:tblHeader/>
        </w:trPr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B5AA0E" w14:textId="77777777" w:rsidR="001B07A9" w:rsidRDefault="001B07A9" w:rsidP="00037611">
            <w:pPr>
              <w:jc w:val="right"/>
            </w:pPr>
            <w:r>
              <w:rPr>
                <w:rFonts w:ascii="Book Antiqua" w:hAnsi="Book Antiqua"/>
                <w:b/>
                <w:sz w:val="26"/>
                <w:szCs w:val="26"/>
              </w:rPr>
              <w:t>Volunteer</w:t>
            </w:r>
            <w:r w:rsidR="00037611">
              <w:rPr>
                <w:rFonts w:ascii="Book Antiqua" w:hAnsi="Book Antiqua"/>
                <w:b/>
                <w:sz w:val="26"/>
                <w:szCs w:val="26"/>
              </w:rPr>
              <w:t xml:space="preserve"> Hours This Page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:   </w:t>
            </w:r>
          </w:p>
        </w:tc>
        <w:bookmarkStart w:id="4" w:name="TotalHours"/>
        <w:tc>
          <w:tcPr>
            <w:tcW w:w="162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549BDD7" w14:textId="77777777" w:rsidR="001B07A9" w:rsidRPr="001B07A9" w:rsidRDefault="00472330" w:rsidP="001B07A9">
            <w:pPr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fldChar w:fldCharType="begin">
                <w:ffData>
                  <w:name w:val="TotalHours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Book Antiqua" w:hAnsi="Book Antiqua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26"/>
                <w:szCs w:val="26"/>
              </w:rPr>
            </w:r>
            <w:r>
              <w:rPr>
                <w:rFonts w:ascii="Book Antiqua" w:hAnsi="Book Antiqua"/>
                <w:b/>
                <w:sz w:val="26"/>
                <w:szCs w:val="26"/>
              </w:rPr>
              <w:fldChar w:fldCharType="separate"/>
            </w:r>
            <w:r>
              <w:rPr>
                <w:rFonts w:ascii="Book Antiqua" w:hAnsi="Book Antiqua"/>
                <w:b/>
                <w:noProof/>
                <w:sz w:val="26"/>
                <w:szCs w:val="26"/>
              </w:rPr>
              <w:t> </w:t>
            </w:r>
            <w:r>
              <w:rPr>
                <w:rFonts w:ascii="Book Antiqua" w:hAnsi="Book Antiqua"/>
                <w:b/>
                <w:noProof/>
                <w:sz w:val="26"/>
                <w:szCs w:val="26"/>
              </w:rPr>
              <w:t> </w:t>
            </w:r>
            <w:r>
              <w:rPr>
                <w:rFonts w:ascii="Book Antiqua" w:hAnsi="Book Antiqua"/>
                <w:b/>
                <w:noProof/>
                <w:sz w:val="26"/>
                <w:szCs w:val="26"/>
              </w:rPr>
              <w:t> </w:t>
            </w:r>
            <w:r>
              <w:rPr>
                <w:rFonts w:ascii="Book Antiqua" w:hAnsi="Book Antiqua"/>
                <w:b/>
                <w:noProof/>
                <w:sz w:val="26"/>
                <w:szCs w:val="26"/>
              </w:rPr>
              <w:t> </w:t>
            </w:r>
            <w:r>
              <w:rPr>
                <w:rFonts w:ascii="Book Antiqua" w:hAnsi="Book Antiqua"/>
                <w:b/>
                <w:noProof/>
                <w:sz w:val="26"/>
                <w:szCs w:val="26"/>
              </w:rPr>
              <w:t> </w:t>
            </w:r>
            <w:r>
              <w:rPr>
                <w:rFonts w:ascii="Book Antiqua" w:hAnsi="Book Antiqua"/>
                <w:b/>
                <w:sz w:val="26"/>
                <w:szCs w:val="26"/>
              </w:rPr>
              <w:fldChar w:fldCharType="end"/>
            </w:r>
            <w:bookmarkEnd w:id="4"/>
          </w:p>
        </w:tc>
        <w:tc>
          <w:tcPr>
            <w:tcW w:w="2693" w:type="dxa"/>
            <w:tcBorders>
              <w:bottom w:val="nil"/>
              <w:right w:val="nil"/>
            </w:tcBorders>
            <w:vAlign w:val="center"/>
          </w:tcPr>
          <w:p w14:paraId="5904CA61" w14:textId="77777777" w:rsidR="001B07A9" w:rsidRPr="007C258B" w:rsidRDefault="001B07A9" w:rsidP="00280824">
            <w:pPr>
              <w:jc w:val="center"/>
            </w:pPr>
          </w:p>
        </w:tc>
      </w:tr>
      <w:tr w:rsidR="00037611" w:rsidRPr="007C258B" w14:paraId="04CC95C6" w14:textId="77777777" w:rsidTr="00A4565B">
        <w:trPr>
          <w:trHeight w:val="432"/>
          <w:tblHeader/>
        </w:trPr>
        <w:tc>
          <w:tcPr>
            <w:tcW w:w="659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9C7345C" w14:textId="77777777" w:rsidR="00037611" w:rsidRDefault="00037611" w:rsidP="001B07A9">
            <w:pPr>
              <w:jc w:val="right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Volunteer Hours From Attached Page</w:t>
            </w:r>
            <w:r w:rsidR="00A4565B">
              <w:rPr>
                <w:rFonts w:ascii="Book Antiqua" w:hAnsi="Book Antiqua"/>
                <w:b/>
                <w:sz w:val="26"/>
                <w:szCs w:val="26"/>
              </w:rPr>
              <w:t>(</w:t>
            </w:r>
            <w:r>
              <w:rPr>
                <w:rFonts w:ascii="Book Antiqua" w:hAnsi="Book Antiqua"/>
                <w:b/>
                <w:sz w:val="26"/>
                <w:szCs w:val="26"/>
              </w:rPr>
              <w:t>s</w:t>
            </w:r>
            <w:r w:rsidR="00A4565B">
              <w:rPr>
                <w:rFonts w:ascii="Book Antiqua" w:hAnsi="Book Antiqua"/>
                <w:b/>
                <w:sz w:val="26"/>
                <w:szCs w:val="26"/>
              </w:rPr>
              <w:t>)</w:t>
            </w:r>
            <w:r>
              <w:rPr>
                <w:rFonts w:ascii="Book Antiqua" w:hAnsi="Book Antiqua"/>
                <w:b/>
                <w:sz w:val="26"/>
                <w:szCs w:val="26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307C18" w14:textId="77777777" w:rsidR="00037611" w:rsidRDefault="00037611" w:rsidP="001B07A9">
            <w:pPr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159A49" w14:textId="77777777" w:rsidR="00037611" w:rsidRPr="007C258B" w:rsidRDefault="00037611" w:rsidP="00280824">
            <w:pPr>
              <w:jc w:val="center"/>
            </w:pPr>
          </w:p>
        </w:tc>
      </w:tr>
      <w:tr w:rsidR="00037611" w:rsidRPr="007C258B" w14:paraId="6F31D6C6" w14:textId="77777777" w:rsidTr="00A4565B">
        <w:trPr>
          <w:trHeight w:val="432"/>
          <w:tblHeader/>
        </w:trPr>
        <w:tc>
          <w:tcPr>
            <w:tcW w:w="659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79A89B3" w14:textId="77777777" w:rsidR="00037611" w:rsidRDefault="00037611" w:rsidP="001B07A9">
            <w:pPr>
              <w:jc w:val="right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Total Hours Volunteered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3EA1576B" w14:textId="77777777" w:rsidR="00037611" w:rsidRDefault="00037611" w:rsidP="001B07A9">
            <w:pPr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4EA370F9" w14:textId="77777777" w:rsidR="00037611" w:rsidRPr="007C258B" w:rsidRDefault="00037611" w:rsidP="00280824">
            <w:pPr>
              <w:jc w:val="center"/>
            </w:pPr>
          </w:p>
        </w:tc>
      </w:tr>
    </w:tbl>
    <w:p w14:paraId="66094D5C" w14:textId="77777777" w:rsidR="00665A00" w:rsidRPr="00387311" w:rsidRDefault="00665A00" w:rsidP="00665A00">
      <w:pPr>
        <w:spacing w:after="0" w:line="240" w:lineRule="auto"/>
        <w:ind w:left="2880" w:firstLine="720"/>
        <w:rPr>
          <w:rFonts w:ascii="Book Antiqua" w:hAnsi="Book Antiqua"/>
          <w:b/>
          <w:sz w:val="12"/>
          <w:szCs w:val="12"/>
        </w:rPr>
      </w:pPr>
    </w:p>
    <w:p w14:paraId="0DE99DC3" w14:textId="77777777" w:rsidR="00157C88" w:rsidRPr="003570A6" w:rsidRDefault="00856235" w:rsidP="00A4565B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D034E" wp14:editId="1AD49E2E">
                <wp:simplePos x="0" y="0"/>
                <wp:positionH relativeFrom="column">
                  <wp:posOffset>1327785</wp:posOffset>
                </wp:positionH>
                <wp:positionV relativeFrom="paragraph">
                  <wp:posOffset>209550</wp:posOffset>
                </wp:positionV>
                <wp:extent cx="5486400" cy="0"/>
                <wp:effectExtent l="9525" t="10795" r="9525" b="825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F3E4A" id="AutoShape 8" o:spid="_x0000_s1026" type="#_x0000_t32" style="position:absolute;margin-left:104.55pt;margin-top:16.5pt;width:6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3w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lqE8QzGFRBVqZ0NDdKTejHPmn53SOmqI6rlMfj1bCA3CxnJm5RwcQaK7IfPmkEMAfw4&#10;q1Nj+wAJU0CnKMn5Jgk/eUTh4yxfzPM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"/>
            </w:pict>
          </mc:Fallback>
        </mc:AlternateContent>
      </w:r>
      <w:r w:rsidR="00157C88" w:rsidRPr="003570A6">
        <w:rPr>
          <w:rFonts w:ascii="Book Antiqua" w:hAnsi="Book Antiqua"/>
          <w:b/>
          <w:sz w:val="24"/>
          <w:szCs w:val="24"/>
        </w:rPr>
        <w:t xml:space="preserve">Student Signature:  </w:t>
      </w:r>
    </w:p>
    <w:p w14:paraId="5656056D" w14:textId="77777777" w:rsidR="00387311" w:rsidRDefault="00387311" w:rsidP="0003761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3D1AFA4B" w14:textId="77777777" w:rsidR="00157C88" w:rsidRPr="003570A6" w:rsidRDefault="00856235" w:rsidP="0003761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51231" wp14:editId="4857C694">
                <wp:simplePos x="0" y="0"/>
                <wp:positionH relativeFrom="column">
                  <wp:posOffset>5023485</wp:posOffset>
                </wp:positionH>
                <wp:positionV relativeFrom="paragraph">
                  <wp:posOffset>295275</wp:posOffset>
                </wp:positionV>
                <wp:extent cx="1781175" cy="0"/>
                <wp:effectExtent l="9525" t="13335" r="9525" b="571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4FC34" id="AutoShape 7" o:spid="_x0000_s1026" type="#_x0000_t32" style="position:absolute;margin-left:395.55pt;margin-top:23.25pt;width:14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3LHQ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"/>
            </w:pict>
          </mc:Fallback>
        </mc:AlternateContent>
      </w:r>
      <w:r>
        <w:rPr>
          <w:rFonts w:ascii="Book Antiqua" w:hAnsi="Book Antiqu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A015E" wp14:editId="7FC358AC">
                <wp:simplePos x="0" y="0"/>
                <wp:positionH relativeFrom="column">
                  <wp:posOffset>-15240</wp:posOffset>
                </wp:positionH>
                <wp:positionV relativeFrom="paragraph">
                  <wp:posOffset>304800</wp:posOffset>
                </wp:positionV>
                <wp:extent cx="4400550" cy="0"/>
                <wp:effectExtent l="9525" t="13335" r="9525" b="571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FA02A" id="AutoShape 6" o:spid="_x0000_s1026" type="#_x0000_t32" style="position:absolute;margin-left:-1.2pt;margin-top:24pt;width:34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Kz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TQP4xmMKyCqUjsbGqQn9WKeNf3ukNJVR1TLY/Dr2UBuFjKSNynh4gwU2Q+fNYMYAvhx&#10;VqfG9gESpoBOUZLzTRJ+8ojCxzxP09kM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"/>
            </w:pict>
          </mc:Fallback>
        </mc:AlternateContent>
      </w:r>
    </w:p>
    <w:p w14:paraId="4F00E4F7" w14:textId="77777777" w:rsidR="00A4565B" w:rsidRDefault="00A4565B" w:rsidP="00A4565B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705CA9C6" w14:textId="77777777" w:rsidR="00157C88" w:rsidRPr="003570A6" w:rsidRDefault="00157C88" w:rsidP="00157C88">
      <w:pPr>
        <w:rPr>
          <w:rFonts w:ascii="Book Antiqua" w:hAnsi="Book Antiqua"/>
          <w:b/>
          <w:sz w:val="24"/>
          <w:szCs w:val="24"/>
        </w:rPr>
      </w:pPr>
      <w:r w:rsidRPr="003570A6">
        <w:rPr>
          <w:rFonts w:ascii="Book Antiqua" w:hAnsi="Book Antiqua"/>
          <w:b/>
          <w:sz w:val="24"/>
          <w:szCs w:val="24"/>
        </w:rPr>
        <w:t>Community Service Coordinator Signature</w:t>
      </w:r>
      <w:r w:rsidRPr="003570A6">
        <w:rPr>
          <w:rFonts w:ascii="Book Antiqua" w:hAnsi="Book Antiqua"/>
          <w:b/>
          <w:sz w:val="24"/>
          <w:szCs w:val="24"/>
        </w:rPr>
        <w:tab/>
      </w:r>
      <w:r w:rsidRPr="003570A6">
        <w:rPr>
          <w:rFonts w:ascii="Book Antiqua" w:hAnsi="Book Antiqua"/>
          <w:b/>
          <w:sz w:val="24"/>
          <w:szCs w:val="24"/>
        </w:rPr>
        <w:tab/>
      </w:r>
      <w:r w:rsidRPr="003570A6">
        <w:rPr>
          <w:rFonts w:ascii="Book Antiqua" w:hAnsi="Book Antiqua"/>
          <w:b/>
          <w:sz w:val="24"/>
          <w:szCs w:val="24"/>
        </w:rPr>
        <w:tab/>
      </w:r>
      <w:r w:rsidRPr="003570A6">
        <w:rPr>
          <w:rFonts w:ascii="Book Antiqua" w:hAnsi="Book Antiqua"/>
          <w:b/>
          <w:sz w:val="24"/>
          <w:szCs w:val="24"/>
        </w:rPr>
        <w:tab/>
      </w:r>
      <w:r w:rsidR="003570A6">
        <w:rPr>
          <w:rFonts w:ascii="Book Antiqua" w:hAnsi="Book Antiqua"/>
          <w:b/>
          <w:sz w:val="24"/>
          <w:szCs w:val="24"/>
        </w:rPr>
        <w:tab/>
      </w:r>
      <w:r w:rsidRPr="003570A6">
        <w:rPr>
          <w:rFonts w:ascii="Book Antiqua" w:hAnsi="Book Antiqua"/>
          <w:b/>
          <w:sz w:val="24"/>
          <w:szCs w:val="24"/>
        </w:rPr>
        <w:t>Date</w:t>
      </w:r>
    </w:p>
    <w:sectPr w:rsidR="00157C88" w:rsidRPr="003570A6" w:rsidSect="00A4565B">
      <w:pgSz w:w="12240" w:h="15840"/>
      <w:pgMar w:top="864" w:right="540" w:bottom="9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AB"/>
    <w:rsid w:val="00037611"/>
    <w:rsid w:val="000B3E92"/>
    <w:rsid w:val="000E0D09"/>
    <w:rsid w:val="001278CA"/>
    <w:rsid w:val="00157C88"/>
    <w:rsid w:val="001A0D85"/>
    <w:rsid w:val="001B07A9"/>
    <w:rsid w:val="001C637B"/>
    <w:rsid w:val="00280824"/>
    <w:rsid w:val="00284647"/>
    <w:rsid w:val="003570A6"/>
    <w:rsid w:val="00387311"/>
    <w:rsid w:val="00472330"/>
    <w:rsid w:val="004A1882"/>
    <w:rsid w:val="004E04C9"/>
    <w:rsid w:val="004F5699"/>
    <w:rsid w:val="00522623"/>
    <w:rsid w:val="005E4DE4"/>
    <w:rsid w:val="0060229B"/>
    <w:rsid w:val="00665A00"/>
    <w:rsid w:val="0074182B"/>
    <w:rsid w:val="007B2B2F"/>
    <w:rsid w:val="007C258B"/>
    <w:rsid w:val="007E152C"/>
    <w:rsid w:val="007F00EA"/>
    <w:rsid w:val="0083353F"/>
    <w:rsid w:val="00856235"/>
    <w:rsid w:val="00870ABA"/>
    <w:rsid w:val="00877A18"/>
    <w:rsid w:val="009751F9"/>
    <w:rsid w:val="009E0D34"/>
    <w:rsid w:val="00A443F3"/>
    <w:rsid w:val="00A4565B"/>
    <w:rsid w:val="00A94CAB"/>
    <w:rsid w:val="00B85073"/>
    <w:rsid w:val="00D44895"/>
    <w:rsid w:val="00E01BC3"/>
    <w:rsid w:val="00E323B4"/>
    <w:rsid w:val="00E937B0"/>
    <w:rsid w:val="00F038E6"/>
    <w:rsid w:val="00F37637"/>
    <w:rsid w:val="00F9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E4F9C"/>
  <w15:docId w15:val="{8BEF4A88-C90C-4B80-A122-63876F89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353F"/>
    <w:rPr>
      <w:color w:val="808080"/>
    </w:rPr>
  </w:style>
  <w:style w:type="table" w:styleId="TableGrid">
    <w:name w:val="Table Grid"/>
    <w:basedOn w:val="TableNormal"/>
    <w:uiPriority w:val="59"/>
    <w:rsid w:val="007C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58C6-27B8-4B74-909C-6B3C2512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Phillips</dc:creator>
  <cp:lastModifiedBy>Phillips Rene</cp:lastModifiedBy>
  <cp:revision>2</cp:revision>
  <cp:lastPrinted>2014-07-14T18:53:00Z</cp:lastPrinted>
  <dcterms:created xsi:type="dcterms:W3CDTF">2021-08-17T18:17:00Z</dcterms:created>
  <dcterms:modified xsi:type="dcterms:W3CDTF">2021-08-17T18:17:00Z</dcterms:modified>
</cp:coreProperties>
</file>